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  <w:proofErr w:type="spell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1656E1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85BC1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F61201" w:rsidRDefault="00F108C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E87B8F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,</w:t>
            </w:r>
          </w:p>
          <w:p w:rsidR="00A97855" w:rsidRDefault="00A97855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9C6B1E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FF" w:rsidRDefault="00181E1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043C20" w:rsidRDefault="00181E1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</w:t>
            </w:r>
            <w:r w:rsidR="00043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у С.А</w:t>
            </w:r>
            <w:r w:rsidR="00043C20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1656E1" w:rsidRDefault="001656E1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 – доверенность Александровой Г.П</w:t>
            </w:r>
            <w:r w:rsidR="008C2E8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85E79" w:rsidRPr="000B6609" w:rsidRDefault="00181E13" w:rsidP="001656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1656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5E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656E1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Бабенко А.В.</w:t>
            </w:r>
          </w:p>
        </w:tc>
      </w:tr>
    </w:tbl>
    <w:p w:rsidR="00DC353B" w:rsidRDefault="00DC353B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41506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 xml:space="preserve">и.о.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8C2E8F">
        <w:rPr>
          <w:rFonts w:ascii="Times New Roman" w:hAnsi="Times New Roman"/>
          <w:b/>
          <w:sz w:val="28"/>
          <w:szCs w:val="28"/>
          <w:lang w:val="ru-RU"/>
        </w:rPr>
        <w:t>а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2E8F">
        <w:rPr>
          <w:rFonts w:ascii="Times New Roman" w:hAnsi="Times New Roman"/>
          <w:b/>
          <w:color w:val="000000"/>
          <w:sz w:val="28"/>
          <w:szCs w:val="28"/>
          <w:lang w:val="ru-RU"/>
        </w:rPr>
        <w:t>Павленко В.А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552"/>
        <w:gridCol w:w="284"/>
        <w:gridCol w:w="6804"/>
      </w:tblGrid>
      <w:tr w:rsidR="008C2E8F" w:rsidRPr="001656E1" w:rsidTr="00C33E3C">
        <w:tc>
          <w:tcPr>
            <w:tcW w:w="2552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47D8F" w:rsidRPr="009C6B1E" w:rsidTr="00C33E3C">
        <w:tc>
          <w:tcPr>
            <w:tcW w:w="2552" w:type="dxa"/>
          </w:tcPr>
          <w:p w:rsidR="00647D8F" w:rsidRPr="00232A5B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232A5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 w:rsidRPr="00232A5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47D8F" w:rsidRPr="009E6512" w:rsidRDefault="00F54FE0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9C6B1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C8123F" w:rsidRPr="00C8123F" w:rsidTr="00C33E3C">
        <w:tc>
          <w:tcPr>
            <w:tcW w:w="2552" w:type="dxa"/>
          </w:tcPr>
          <w:p w:rsidR="00C8123F" w:rsidRPr="00232A5B" w:rsidRDefault="00C8123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C8123F" w:rsidRPr="00C8123F" w:rsidRDefault="00C8123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C8123F" w:rsidRDefault="00C8123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лавы города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8C2E8F" w:rsidRPr="00C8123F" w:rsidTr="00C33E3C">
        <w:tc>
          <w:tcPr>
            <w:tcW w:w="2552" w:type="dxa"/>
          </w:tcPr>
          <w:p w:rsidR="008C2E8F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8C2E8F" w:rsidRPr="007633C9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лавы города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47D8F" w:rsidRPr="007633C9" w:rsidTr="00C33E3C">
        <w:tc>
          <w:tcPr>
            <w:tcW w:w="2552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главы города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94F02" w:rsidRPr="009C6B1E" w:rsidTr="00C33E3C">
        <w:tc>
          <w:tcPr>
            <w:tcW w:w="2552" w:type="dxa"/>
          </w:tcPr>
          <w:p w:rsidR="00994F02" w:rsidRPr="00994F02" w:rsidRDefault="00994F02" w:rsidP="00C83E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C83EE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  <w:r w:rsidR="00C83EE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  <w:tc>
          <w:tcPr>
            <w:tcW w:w="284" w:type="dxa"/>
            <w:hideMark/>
          </w:tcPr>
          <w:p w:rsidR="00994F02" w:rsidRPr="00994F02" w:rsidRDefault="00994F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94F02" w:rsidRPr="00994F02" w:rsidRDefault="00994F02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3F096D" w:rsidRPr="009C6B1E" w:rsidTr="00C33E3C">
        <w:tc>
          <w:tcPr>
            <w:tcW w:w="2552" w:type="dxa"/>
          </w:tcPr>
          <w:p w:rsidR="003F096D" w:rsidRDefault="003F096D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F096D" w:rsidRPr="003F096D" w:rsidRDefault="003F096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3F096D" w:rsidRPr="003F096D" w:rsidRDefault="003F096D" w:rsidP="003F096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ципального жилого фонда администрации города </w:t>
            </w:r>
            <w:proofErr w:type="spellStart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6A2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123F" w:rsidRPr="00C8123F" w:rsidTr="00C33E3C">
        <w:tc>
          <w:tcPr>
            <w:tcW w:w="2552" w:type="dxa"/>
          </w:tcPr>
          <w:p w:rsidR="00C8123F" w:rsidRDefault="00C8123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ычкова О.Н.</w:t>
            </w:r>
          </w:p>
        </w:tc>
        <w:tc>
          <w:tcPr>
            <w:tcW w:w="284" w:type="dxa"/>
            <w:hideMark/>
          </w:tcPr>
          <w:p w:rsidR="00C8123F" w:rsidRDefault="00C8123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C8123F" w:rsidRDefault="00043C2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овет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545E5" w:rsidRPr="009C6B1E" w:rsidTr="00C33E3C">
        <w:tc>
          <w:tcPr>
            <w:tcW w:w="2552" w:type="dxa"/>
          </w:tcPr>
          <w:p w:rsidR="00F545E5" w:rsidRDefault="00F545E5" w:rsidP="00F545E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F545E5">
              <w:rPr>
                <w:rFonts w:ascii="Times New Roman" w:hAnsi="Times New Roman"/>
                <w:sz w:val="28"/>
                <w:szCs w:val="28"/>
                <w:lang w:val="ru-RU"/>
              </w:rPr>
              <w:t>Капустин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4" w:type="dxa"/>
            <w:hideMark/>
          </w:tcPr>
          <w:p w:rsidR="00F545E5" w:rsidRDefault="00F545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F545E5" w:rsidRPr="00F545E5" w:rsidRDefault="00F545E5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F545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545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</w:t>
            </w:r>
            <w:r w:rsidRPr="00F545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F545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ийской Федерации по городу </w:t>
            </w:r>
            <w:proofErr w:type="spellStart"/>
            <w:r w:rsidRPr="00F545E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D054CD" w:rsidRPr="009C6B1E" w:rsidTr="00C33E3C">
        <w:tc>
          <w:tcPr>
            <w:tcW w:w="2552" w:type="dxa"/>
          </w:tcPr>
          <w:p w:rsidR="00D054CD" w:rsidRPr="00F545E5" w:rsidRDefault="00D054CD" w:rsidP="00F545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пенко Г.Н.</w:t>
            </w:r>
          </w:p>
        </w:tc>
        <w:tc>
          <w:tcPr>
            <w:tcW w:w="284" w:type="dxa"/>
            <w:hideMark/>
          </w:tcPr>
          <w:p w:rsidR="00D054CD" w:rsidRDefault="00D054C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D054CD" w:rsidRPr="00F545E5" w:rsidRDefault="00D054CD" w:rsidP="000E54E8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язанности председателя Контрольно-счетной палат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="00A9354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5808B7" w:rsidRPr="009C6B1E" w:rsidTr="00C33E3C">
        <w:tc>
          <w:tcPr>
            <w:tcW w:w="2552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2EDF" w:rsidRPr="009C6B1E" w:rsidTr="00C33E3C">
        <w:tc>
          <w:tcPr>
            <w:tcW w:w="2552" w:type="dxa"/>
          </w:tcPr>
          <w:p w:rsidR="00972EDF" w:rsidRPr="009E6009" w:rsidRDefault="00972EDF" w:rsidP="005808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Михнюк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lang w:val="ru-RU"/>
              </w:rPr>
              <w:t>.М.</w:t>
            </w:r>
          </w:p>
        </w:tc>
        <w:tc>
          <w:tcPr>
            <w:tcW w:w="284" w:type="dxa"/>
            <w:hideMark/>
          </w:tcPr>
          <w:p w:rsidR="00972EDF" w:rsidRDefault="00972ED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72EDF" w:rsidRPr="009E6009" w:rsidRDefault="00972ED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3F096D" w:rsidRPr="009C6B1E" w:rsidTr="00C33E3C">
        <w:tc>
          <w:tcPr>
            <w:tcW w:w="2552" w:type="dxa"/>
          </w:tcPr>
          <w:p w:rsidR="003F096D" w:rsidRDefault="003F096D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Назаренко</w:t>
            </w:r>
            <w:proofErr w:type="spellEnd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F096D" w:rsidRDefault="003F096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3F096D" w:rsidRPr="003F096D" w:rsidRDefault="003F096D" w:rsidP="003F096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трудоустройства и профессионал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го обучения казенного учреждения Ханты-Мансийского автономного округа - </w:t>
            </w:r>
            <w:proofErr w:type="spellStart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3F09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занятости насе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545E5" w:rsidRPr="009C6B1E" w:rsidTr="00C33E3C">
        <w:tc>
          <w:tcPr>
            <w:tcW w:w="2552" w:type="dxa"/>
          </w:tcPr>
          <w:p w:rsidR="00F545E5" w:rsidRPr="003F096D" w:rsidRDefault="00F545E5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Парфентьева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F545E5" w:rsidRDefault="00F545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F545E5" w:rsidRPr="003F096D" w:rsidRDefault="00F545E5" w:rsidP="00F545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33E3C" w:rsidRPr="009C6B1E" w:rsidTr="00C33E3C">
        <w:tc>
          <w:tcPr>
            <w:tcW w:w="2552" w:type="dxa"/>
          </w:tcPr>
          <w:p w:rsidR="00C33E3C" w:rsidRPr="00C33E3C" w:rsidRDefault="00C33E3C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ой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284" w:type="dxa"/>
            <w:hideMark/>
          </w:tcPr>
          <w:p w:rsidR="00C33E3C" w:rsidRDefault="00C33E3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C33E3C" w:rsidRPr="00DE0A4D" w:rsidRDefault="00C33E3C" w:rsidP="00F545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аба</w:t>
            </w:r>
            <w:r w:rsidRPr="00F545E5">
              <w:rPr>
                <w:rFonts w:ascii="Times New Roman" w:hAnsi="Times New Roman"/>
                <w:bCs/>
                <w:sz w:val="28"/>
                <w:szCs w:val="28"/>
              </w:rPr>
              <w:t xml:space="preserve"> Отдела Министерства внутренних дел Российской Федерации</w:t>
            </w:r>
            <w:proofErr w:type="gramEnd"/>
            <w:r w:rsidRPr="00F545E5">
              <w:rPr>
                <w:rFonts w:ascii="Times New Roman" w:hAnsi="Times New Roman"/>
                <w:bCs/>
                <w:sz w:val="28"/>
                <w:szCs w:val="28"/>
              </w:rPr>
              <w:t xml:space="preserve"> по городу </w:t>
            </w:r>
            <w:proofErr w:type="spellStart"/>
            <w:r w:rsidRPr="00F545E5"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</w:tc>
      </w:tr>
      <w:tr w:rsidR="00A97855" w:rsidRPr="009C6B1E" w:rsidTr="00C33E3C">
        <w:tc>
          <w:tcPr>
            <w:tcW w:w="2552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9C6B1E" w:rsidTr="00C33E3C">
        <w:tc>
          <w:tcPr>
            <w:tcW w:w="2552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9C6B1E" w:rsidTr="00C33E3C">
        <w:tc>
          <w:tcPr>
            <w:tcW w:w="2552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9C6B1E" w:rsidTr="00C33E3C">
        <w:tc>
          <w:tcPr>
            <w:tcW w:w="2552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 - 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93887" w:rsidRPr="009C6B1E" w:rsidTr="00C33E3C">
        <w:tc>
          <w:tcPr>
            <w:tcW w:w="2552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493887" w:rsidRDefault="00493887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9C6B1E" w:rsidTr="00C33E3C">
        <w:tc>
          <w:tcPr>
            <w:tcW w:w="2552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9C6B1E" w:rsidTr="00BE432B">
        <w:tc>
          <w:tcPr>
            <w:tcW w:w="9640" w:type="dxa"/>
            <w:gridSpan w:val="3"/>
          </w:tcPr>
          <w:p w:rsidR="009F3F49" w:rsidRPr="00B079DB" w:rsidRDefault="00A9354C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Молодежной палаты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</w:t>
            </w:r>
            <w:r w:rsidR="009F3F4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едставители средств ма</w:t>
            </w:r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</w:t>
            </w:r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овой информации (ТРК </w:t>
            </w:r>
            <w:hyperlink r:id="rId9" w:history="1"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</w:t>
              </w:r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и</w:t>
              </w:r>
              <w:r w:rsidR="009F3F49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бирь»</w:t>
              </w:r>
            </w:hyperlink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="009F3F49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415067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15067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 xml:space="preserve">.2017 по </w:t>
      </w:r>
      <w:r w:rsidR="00415067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15067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415067">
        <w:rPr>
          <w:rFonts w:ascii="Times New Roman" w:hAnsi="Times New Roman"/>
          <w:sz w:val="28"/>
          <w:szCs w:val="28"/>
          <w:lang w:val="ru-RU"/>
        </w:rPr>
        <w:t>два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415067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D3C91" w:rsidRDefault="00415067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 xml:space="preserve">) от 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02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65</w:t>
      </w:r>
      <w:r w:rsidR="005D3C91" w:rsidRPr="005D3C91">
        <w:rPr>
          <w:rFonts w:ascii="Times New Roman" w:hAnsi="Times New Roman"/>
          <w:sz w:val="28"/>
          <w:lang w:val="ru-RU"/>
        </w:rPr>
        <w:t xml:space="preserve"> </w:t>
      </w:r>
      <w:r w:rsidR="005D3C91">
        <w:rPr>
          <w:rFonts w:ascii="Times New Roman" w:hAnsi="Times New Roman"/>
          <w:sz w:val="28"/>
          <w:lang w:val="ru-RU"/>
        </w:rPr>
        <w:t>«</w:t>
      </w:r>
      <w:r w:rsidR="005D3C91" w:rsidRPr="005D3C91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5D3C91"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 w:rsidR="005D3C91">
        <w:rPr>
          <w:rFonts w:ascii="Times New Roman" w:hAnsi="Times New Roman"/>
          <w:sz w:val="28"/>
          <w:lang w:val="ru-RU"/>
        </w:rPr>
        <w:t>».</w:t>
      </w:r>
    </w:p>
    <w:p w:rsidR="005D3C91" w:rsidRDefault="005D3C91" w:rsidP="005D3C9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1E183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1E183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15067" w:rsidRDefault="00415067" w:rsidP="00415067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2</w:t>
      </w:r>
      <w:r w:rsidRPr="00860615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02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/>
          <w:bCs/>
          <w:sz w:val="28"/>
          <w:szCs w:val="28"/>
          <w:lang w:val="ru-RU"/>
        </w:rPr>
        <w:t>.2017  №</w:t>
      </w:r>
      <w:r w:rsidR="00D1056E">
        <w:rPr>
          <w:rFonts w:ascii="Times New Roman" w:hAnsi="Times New Roman"/>
          <w:bCs/>
          <w:sz w:val="28"/>
          <w:szCs w:val="28"/>
          <w:lang w:val="ru-RU"/>
        </w:rPr>
        <w:t>66</w:t>
      </w:r>
      <w:r w:rsidR="001E18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860615">
        <w:rPr>
          <w:rFonts w:ascii="Times New Roman" w:hAnsi="Times New Roman"/>
          <w:sz w:val="28"/>
          <w:lang w:val="ru-RU"/>
        </w:rPr>
        <w:t>О награждении Благодарственным письмом Д</w:t>
      </w:r>
      <w:r w:rsidRPr="00860615">
        <w:rPr>
          <w:rFonts w:ascii="Times New Roman" w:hAnsi="Times New Roman"/>
          <w:sz w:val="28"/>
          <w:lang w:val="ru-RU"/>
        </w:rPr>
        <w:t>у</w:t>
      </w:r>
      <w:r w:rsidRPr="00860615">
        <w:rPr>
          <w:rFonts w:ascii="Times New Roman" w:hAnsi="Times New Roman"/>
          <w:sz w:val="28"/>
          <w:lang w:val="ru-RU"/>
        </w:rPr>
        <w:t xml:space="preserve">мы города </w:t>
      </w:r>
      <w:proofErr w:type="spellStart"/>
      <w:r w:rsidRPr="00860615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415067" w:rsidRDefault="00415067" w:rsidP="0041506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1E183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1E183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4D3E4D">
        <w:rPr>
          <w:rFonts w:ascii="Times New Roman" w:hAnsi="Times New Roman"/>
          <w:color w:val="000000"/>
          <w:sz w:val="28"/>
          <w:szCs w:val="28"/>
          <w:lang w:val="ru-RU"/>
        </w:rPr>
        <w:t>три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4D">
        <w:rPr>
          <w:rFonts w:ascii="Times New Roman" w:hAnsi="Times New Roman"/>
          <w:sz w:val="28"/>
          <w:szCs w:val="28"/>
          <w:lang w:val="ru-RU"/>
        </w:rPr>
        <w:t>три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9C6B1E" w:rsidTr="00096130">
        <w:trPr>
          <w:trHeight w:val="908"/>
        </w:trPr>
        <w:tc>
          <w:tcPr>
            <w:tcW w:w="567" w:type="dxa"/>
            <w:hideMark/>
          </w:tcPr>
          <w:p w:rsidR="00096130" w:rsidRPr="007D0D3F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486173" w:rsidRDefault="00486173" w:rsidP="0048617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Об итогах летней оздоровительной кампании.</w:t>
            </w:r>
          </w:p>
          <w:p w:rsidR="00096130" w:rsidRPr="00486173" w:rsidRDefault="00486173" w:rsidP="00C33E3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C33E3C">
              <w:rPr>
                <w:rFonts w:ascii="Times New Roman" w:hAnsi="Times New Roman"/>
                <w:sz w:val="28"/>
                <w:szCs w:val="28"/>
                <w:lang w:val="ru-RU"/>
              </w:rPr>
              <w:t>Круглова Светлана Вячеславовна</w:t>
            </w: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C33E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</w:t>
            </w: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гор</w:t>
            </w: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0D3F" w:rsidRPr="009C6B1E" w:rsidTr="00096130">
        <w:trPr>
          <w:trHeight w:val="908"/>
        </w:trPr>
        <w:tc>
          <w:tcPr>
            <w:tcW w:w="567" w:type="dxa"/>
            <w:hideMark/>
          </w:tcPr>
          <w:p w:rsidR="007D0D3F" w:rsidRPr="00096130" w:rsidRDefault="007D0D3F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764C38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 xml:space="preserve">О результатах оператив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 xml:space="preserve">служебной деятельности ОМВД России по городу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 xml:space="preserve"> за 9 месяцев 2017 года.</w:t>
            </w:r>
          </w:p>
          <w:p w:rsidR="007D0D3F" w:rsidRPr="00C4081E" w:rsidRDefault="00486173" w:rsidP="00486173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Капустин Родион Анатольевич</w:t>
            </w:r>
            <w:r w:rsidRPr="00072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начальник Отдела Мин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 xml:space="preserve">стерства внутренних дел Российской Федерации по городу </w:t>
            </w:r>
            <w:proofErr w:type="spellStart"/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96130" w:rsidRPr="009C6B1E" w:rsidTr="00E72C46">
        <w:trPr>
          <w:trHeight w:val="56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764C38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>О внесении изменений в местные нормативы градостроительного пр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>ектирования.</w:t>
            </w:r>
          </w:p>
          <w:p w:rsidR="00096130" w:rsidRPr="00C4081E" w:rsidRDefault="00486173" w:rsidP="0048617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униципа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ь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ного казенного учреждения «Управление градостроительства, зем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96130" w:rsidRPr="009C6B1E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D16">
              <w:rPr>
                <w:rFonts w:ascii="Times New Roman" w:hAnsi="Times New Roman"/>
                <w:sz w:val="28"/>
                <w:szCs w:val="28"/>
              </w:rPr>
              <w:t>О внесении изменений в перечень услуг, которые яв</w:t>
            </w:r>
            <w:r>
              <w:rPr>
                <w:rFonts w:ascii="Times New Roman" w:hAnsi="Times New Roman"/>
                <w:sz w:val="28"/>
                <w:szCs w:val="28"/>
              </w:rPr>
              <w:t>ляются необх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ыми и обязатель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 xml:space="preserve">ными для предоставления администрацие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Pr="00F56D16">
              <w:rPr>
                <w:rFonts w:ascii="Times New Roman" w:hAnsi="Times New Roman"/>
                <w:sz w:val="28"/>
                <w:szCs w:val="28"/>
              </w:rPr>
              <w:t xml:space="preserve"> муниципальных услуг.</w:t>
            </w:r>
          </w:p>
          <w:p w:rsidR="00486173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90C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 директор муниципа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ь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ного казенного учреждения «Управление градостроительства, зем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96130" w:rsidRPr="00D1659E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F2E">
              <w:rPr>
                <w:rFonts w:ascii="Times New Roman" w:hAnsi="Times New Roman"/>
                <w:sz w:val="28"/>
                <w:szCs w:val="28"/>
              </w:rPr>
              <w:t>Белова Светлана Викторо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по учету и распределению муниципального жилого фонд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9C6B1E" w:rsidTr="00096130">
        <w:trPr>
          <w:trHeight w:val="88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764C38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>О реализации мероприятий государственной политики в сфере занят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>о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 xml:space="preserve">сти населения на территории города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6130" w:rsidRPr="00D1659E" w:rsidRDefault="00486173" w:rsidP="00486173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Надежда Анатольевна, начальник отдела труд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о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устройства и профессионального обучения казенного учреждения Ха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н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ты-Мансий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центр занят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о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9C6B1E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Default="00486173" w:rsidP="004861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грамме комплексного развития систем коммунальн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ктур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7-2026 годы.</w:t>
            </w:r>
          </w:p>
          <w:p w:rsidR="00096130" w:rsidRPr="00486173" w:rsidRDefault="00486173" w:rsidP="004861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486173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9C6B1E" w:rsidTr="00570E65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486173" w:rsidRDefault="00486173" w:rsidP="0048617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и</w:t>
            </w:r>
            <w:proofErr w:type="gramEnd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отдельных положений решения Думы 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города </w:t>
            </w:r>
            <w:proofErr w:type="spell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486173" w:rsidRDefault="00486173" w:rsidP="0048617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Михнюк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96130" w:rsidRPr="009C6B1E" w:rsidTr="00EB7EF8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486173" w:rsidRDefault="00486173" w:rsidP="00486173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096130" w:rsidRPr="00486173" w:rsidRDefault="00486173" w:rsidP="004861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96130" w:rsidRPr="009C6B1E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3956C3" w:rsidRDefault="00486173" w:rsidP="00486173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956C3">
              <w:rPr>
                <w:rFonts w:ascii="Times New Roman" w:hAnsi="Times New Roman"/>
                <w:sz w:val="28"/>
                <w:lang w:val="ru-RU"/>
              </w:rPr>
              <w:t>О проведении депутатских слушаний.</w:t>
            </w:r>
          </w:p>
          <w:p w:rsidR="00096130" w:rsidRPr="00486173" w:rsidRDefault="00486173" w:rsidP="004861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атель Думы гор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96130" w:rsidRPr="009C6B1E" w:rsidTr="00096130">
        <w:trPr>
          <w:trHeight w:val="61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86173" w:rsidRPr="00486173" w:rsidRDefault="00486173" w:rsidP="00486173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О внесении изменений в состав постоянной комиссии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шестого созыва по социальной политике.</w:t>
            </w:r>
          </w:p>
          <w:p w:rsidR="00096130" w:rsidRPr="00486173" w:rsidRDefault="00486173" w:rsidP="004861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Стадухина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Мария Ивановна, председатель постоянной к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миссии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по социальной политике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4D3E4D">
        <w:rPr>
          <w:rFonts w:ascii="Times New Roman" w:hAnsi="Times New Roman"/>
          <w:sz w:val="28"/>
          <w:szCs w:val="28"/>
          <w:lang w:val="ru-RU"/>
        </w:rPr>
        <w:t>три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4D0A2C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4D3E4D">
        <w:rPr>
          <w:rFonts w:ascii="Times New Roman" w:hAnsi="Times New Roman"/>
          <w:sz w:val="28"/>
          <w:szCs w:val="28"/>
          <w:lang w:val="ru-RU"/>
        </w:rPr>
        <w:t>три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0415B" w:rsidRDefault="0020415B" w:rsidP="002041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4B166A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4B166A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4B166A">
        <w:rPr>
          <w:rFonts w:ascii="Times New Roman" w:hAnsi="Times New Roman"/>
          <w:color w:val="000000"/>
          <w:sz w:val="28"/>
          <w:szCs w:val="28"/>
          <w:lang w:val="ru-RU"/>
        </w:rPr>
        <w:t xml:space="preserve">№2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1</w:t>
      </w:r>
      <w:r w:rsidR="004B166A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85283F" w:rsidRDefault="00EB7EF8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B166A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EB7EF8" w:rsidRDefault="0085283F" w:rsidP="008528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ремя на обсуждение каждого вопроса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до 10 минут;</w:t>
      </w:r>
    </w:p>
    <w:p w:rsidR="00EB7EF8" w:rsidRDefault="0020415B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="00EB7EF8"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B7EF8" w:rsidRDefault="0020415B" w:rsidP="00EB7EF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B7EF8"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9C6B1E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4D3E4D" w:rsidRDefault="004D3E4D" w:rsidP="004D3E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Об итогах летней оздоровительной кампании.</w:t>
            </w:r>
          </w:p>
        </w:tc>
      </w:tr>
      <w:tr w:rsidR="004D0A2C" w:rsidRPr="009C6B1E" w:rsidTr="00570E6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304704" w:rsidP="0030470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ова Светлана Вячеславовна</w:t>
            </w:r>
            <w:r w:rsidR="004D3E4D"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 w:rsidR="004D3E4D"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ы </w:t>
            </w:r>
            <w:r w:rsidR="004D3E4D"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="004D3E4D" w:rsidRPr="0048617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4D3E4D" w:rsidRPr="004861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D1FC1" w:rsidRPr="00A54495" w:rsidRDefault="000D1FC1" w:rsidP="000D1FC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B7EF8" w:rsidRDefault="004D3E4D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EB7EF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EB7E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EB7EF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B7EF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EB7EF8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EB7EF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7240" w:rsidRDefault="00FA62F6" w:rsidP="00E372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E37240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37240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E37240">
        <w:rPr>
          <w:rFonts w:ascii="Times New Roman" w:hAnsi="Times New Roman"/>
          <w:sz w:val="28"/>
          <w:szCs w:val="28"/>
          <w:lang w:val="ru-RU"/>
        </w:rPr>
        <w:t>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9C6B1E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3956C3" w:rsidRDefault="003956C3" w:rsidP="003956C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 xml:space="preserve">О результатах оператив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 xml:space="preserve">служебной деятельности ОМВД России по городу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 xml:space="preserve"> за 9 месяцев 2017 года.</w:t>
            </w:r>
          </w:p>
        </w:tc>
      </w:tr>
      <w:tr w:rsidR="007D0D3F" w:rsidRPr="009C6B1E" w:rsidTr="00570E6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3956C3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956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устин Родион Анатольевич, </w:t>
            </w:r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</w:t>
            </w:r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дела Министерства внутренних дел Российской Федерации по городу </w:t>
            </w:r>
            <w:proofErr w:type="spellStart"/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3956C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E66427" w:rsidRPr="00D77671" w:rsidRDefault="00EB7EF8" w:rsidP="00D7767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  <w:r w:rsidR="00E66427" w:rsidRPr="00E66427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E66427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97FF8" w:rsidRPr="00197FF8" w:rsidRDefault="00197FF8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Александрова Г.П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3C42B8" w:rsidRDefault="003C42B8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</w:t>
      </w:r>
      <w:r w:rsidR="006F6383">
        <w:rPr>
          <w:rFonts w:ascii="Times New Roman" w:hAnsi="Times New Roman"/>
          <w:b/>
          <w:color w:val="000000"/>
          <w:sz w:val="28"/>
          <w:szCs w:val="28"/>
          <w:lang w:val="ru-RU"/>
        </w:rPr>
        <w:t>СТУПИ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C42B8">
        <w:rPr>
          <w:rFonts w:ascii="Times New Roman" w:hAnsi="Times New Roman"/>
          <w:color w:val="000000"/>
          <w:sz w:val="28"/>
          <w:szCs w:val="28"/>
          <w:lang w:val="ru-RU"/>
        </w:rPr>
        <w:t>Бабенко А.В.</w:t>
      </w:r>
    </w:p>
    <w:p w:rsidR="00FB2DE8" w:rsidRDefault="00FB2DE8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представленную информацию к сведению.</w:t>
      </w:r>
      <w:r w:rsidR="00915907" w:rsidRPr="009159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="0091590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54FE0">
        <w:rPr>
          <w:rFonts w:ascii="Times New Roman" w:hAnsi="Times New Roman"/>
          <w:color w:val="000000"/>
          <w:sz w:val="28"/>
          <w:szCs w:val="28"/>
          <w:lang w:val="ru-RU"/>
        </w:rPr>
        <w:t>предложение</w:t>
      </w:r>
      <w:r w:rsidR="0091590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олосование</w:t>
      </w:r>
      <w:r w:rsidR="009159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B7EF8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00"/>
        <w:gridCol w:w="5681"/>
      </w:tblGrid>
      <w:tr w:rsidR="00915907" w:rsidRPr="009C6B1E" w:rsidTr="00CB65FF">
        <w:trPr>
          <w:trHeight w:val="152"/>
        </w:trPr>
        <w:tc>
          <w:tcPr>
            <w:tcW w:w="2090" w:type="dxa"/>
            <w:hideMark/>
          </w:tcPr>
          <w:p w:rsidR="00D77671" w:rsidRPr="00D77671" w:rsidRDefault="00915907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915907" w:rsidRPr="0094143B" w:rsidRDefault="0094143B" w:rsidP="0094143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>О внесении изменений в местные нормативы градостро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>и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>тельного проектирования.</w:t>
            </w:r>
          </w:p>
        </w:tc>
      </w:tr>
      <w:tr w:rsidR="0094143B" w:rsidRPr="009C6B1E" w:rsidTr="0094143B">
        <w:trPr>
          <w:trHeight w:val="152"/>
        </w:trPr>
        <w:tc>
          <w:tcPr>
            <w:tcW w:w="2090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00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81" w:type="dxa"/>
            <w:tcBorders>
              <w:left w:val="nil"/>
            </w:tcBorders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94143B">
              <w:rPr>
                <w:rFonts w:ascii="Times New Roman" w:hAnsi="Times New Roman"/>
                <w:sz w:val="28"/>
                <w:szCs w:val="28"/>
              </w:rPr>
              <w:t>е</w:t>
            </w:r>
            <w:r w:rsidRPr="0094143B"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94143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94143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E3931" w:rsidRDefault="003E3931" w:rsidP="003E39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E3931" w:rsidRDefault="003E3931" w:rsidP="003E39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E3931" w:rsidRPr="00A54495" w:rsidRDefault="003E3931" w:rsidP="003E39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E3931" w:rsidRDefault="003E3931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3E3931" w:rsidRDefault="003E3931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Default="00F32FF6" w:rsidP="003E39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4D0A2C" w:rsidRPr="009C6B1E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0E0548" w:rsidRDefault="000E0548" w:rsidP="000E054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D16">
              <w:rPr>
                <w:rFonts w:ascii="Times New Roman" w:hAnsi="Times New Roman"/>
                <w:sz w:val="28"/>
                <w:szCs w:val="28"/>
              </w:rPr>
              <w:t>О внесении изменений в перечень услуг, которые яв</w:t>
            </w:r>
            <w:r>
              <w:rPr>
                <w:rFonts w:ascii="Times New Roman" w:hAnsi="Times New Roman"/>
                <w:sz w:val="28"/>
                <w:szCs w:val="28"/>
              </w:rPr>
              <w:t>ляются необходимыми и обязатель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>ными для предоставления адм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 xml:space="preserve">нистрацие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Pr="00F56D16">
              <w:rPr>
                <w:rFonts w:ascii="Times New Roman" w:hAnsi="Times New Roman"/>
                <w:sz w:val="28"/>
                <w:szCs w:val="28"/>
              </w:rPr>
              <w:t xml:space="preserve"> муниципальных услуг.</w:t>
            </w:r>
          </w:p>
        </w:tc>
      </w:tr>
      <w:tr w:rsidR="004D0A2C" w:rsidRPr="009C6B1E" w:rsidTr="000E054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352" w:type="dxa"/>
            <w:hideMark/>
          </w:tcPr>
          <w:p w:rsidR="004D0A2C" w:rsidRPr="00C65C2E" w:rsidRDefault="000E0548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E0A4D">
              <w:rPr>
                <w:rFonts w:ascii="Times New Roman" w:hAnsi="Times New Roman"/>
                <w:sz w:val="28"/>
                <w:szCs w:val="28"/>
              </w:rPr>
              <w:t>Парфентьева Алла Александровна, дир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к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тор муниципального казенного учрежд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ния «Управление градостроительства, зем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E0548" w:rsidRPr="009C6B1E" w:rsidTr="000E0548">
        <w:trPr>
          <w:trHeight w:val="273"/>
        </w:trPr>
        <w:tc>
          <w:tcPr>
            <w:tcW w:w="2090" w:type="dxa"/>
            <w:vAlign w:val="center"/>
            <w:hideMark/>
          </w:tcPr>
          <w:p w:rsidR="000E0548" w:rsidRPr="00C65C2E" w:rsidRDefault="000E0548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0E0548" w:rsidRPr="007633C9" w:rsidRDefault="000E0548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E05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  <w:hideMark/>
          </w:tcPr>
          <w:p w:rsidR="000E0548" w:rsidRPr="00DE0A4D" w:rsidRDefault="000E0548" w:rsidP="000E054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548">
              <w:rPr>
                <w:rFonts w:ascii="Times New Roman" w:hAnsi="Times New Roman"/>
                <w:sz w:val="28"/>
                <w:szCs w:val="28"/>
              </w:rPr>
              <w:t>Белова Светлана Викторовна, начальник управления по учету и распределению муниципального жилого фонда админис</w:t>
            </w:r>
            <w:r w:rsidRPr="000E05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E0548">
              <w:rPr>
                <w:rFonts w:ascii="Times New Roman" w:hAnsi="Times New Roman"/>
                <w:sz w:val="28"/>
                <w:szCs w:val="28"/>
              </w:rPr>
              <w:t xml:space="preserve">рации города </w:t>
            </w:r>
            <w:proofErr w:type="spellStart"/>
            <w:r w:rsidRPr="000E054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0E05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A490D" w:rsidRDefault="00FA490D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490D" w:rsidRDefault="00FA490D" w:rsidP="00FA49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A490D" w:rsidRPr="00A54495" w:rsidRDefault="00FA490D" w:rsidP="00FA490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A490D" w:rsidRDefault="00FA490D" w:rsidP="00FA490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9C6B1E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841105" w:rsidRDefault="00841105" w:rsidP="0084110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 xml:space="preserve">О реализации мероприятий государственной политики в сфере занятости населения на территории города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A2C" w:rsidRPr="009C6B1E" w:rsidTr="002A191E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841105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>Назаренко</w:t>
            </w:r>
            <w:proofErr w:type="spellEnd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Анатольевна, начальник отдела трудоустройства и профессиональн</w:t>
            </w:r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обучения казенного учреждения Ханты-Мансийского автономного округа - </w:t>
            </w:r>
            <w:proofErr w:type="spellStart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8411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занятости населения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15907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 w:rsidR="003A1B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E664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E1AD8">
        <w:rPr>
          <w:rFonts w:ascii="Times New Roman" w:hAnsi="Times New Roman"/>
          <w:color w:val="000000"/>
          <w:sz w:val="28"/>
          <w:szCs w:val="28"/>
          <w:lang w:val="ru-RU"/>
        </w:rPr>
        <w:t>Мазитов Р.З.</w:t>
      </w:r>
    </w:p>
    <w:p w:rsidR="003A1B35" w:rsidRDefault="00F95BDA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3A1B3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A1B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A1B3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3A1B35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3A1B3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3A1B35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3A1B35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3A1B35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3A1B35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3A1B35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A1B3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A1B3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9E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9C49E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72EC7" w:rsidRPr="009C6B1E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DF280F" w:rsidRDefault="003851A3" w:rsidP="003851A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грамме комплексного развития систем коммунальной инфраструктур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7-2026 годы.</w:t>
            </w:r>
          </w:p>
        </w:tc>
      </w:tr>
      <w:tr w:rsidR="00572EC7" w:rsidRPr="009C6B1E" w:rsidTr="00340F4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3851A3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486173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E1AD8" w:rsidRDefault="00EE1AD8" w:rsidP="00EE1A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Моряков В.П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Горбачев М.В., Мазитов Р.З.</w:t>
      </w:r>
    </w:p>
    <w:p w:rsidR="00EE1AD8" w:rsidRDefault="00EE1AD8" w:rsidP="009C49E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r w:rsidRPr="00EE1AD8">
        <w:rPr>
          <w:rFonts w:ascii="Times New Roman" w:hAnsi="Times New Roman"/>
          <w:color w:val="000000"/>
          <w:sz w:val="28"/>
          <w:szCs w:val="28"/>
          <w:lang w:val="ru-RU"/>
        </w:rPr>
        <w:t>Иванов А.В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30"/>
        <w:gridCol w:w="5648"/>
      </w:tblGrid>
      <w:tr w:rsidR="004D0A2C" w:rsidRPr="009C6B1E" w:rsidTr="00717584">
        <w:trPr>
          <w:trHeight w:val="258"/>
        </w:trPr>
        <w:tc>
          <w:tcPr>
            <w:tcW w:w="2093" w:type="dxa"/>
            <w:hideMark/>
          </w:tcPr>
          <w:p w:rsidR="004D0A2C" w:rsidRPr="009779BC" w:rsidRDefault="004D0A2C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656E1" w:rsidRDefault="003851A3" w:rsidP="003851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и</w:t>
            </w:r>
            <w:proofErr w:type="gramEnd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отдельных положений р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шения Думы города </w:t>
            </w:r>
            <w:proofErr w:type="spellStart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3851A3" w:rsidRPr="009C6B1E" w:rsidTr="003851A3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30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48" w:type="dxa"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Михнюк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9C6B1E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B01CF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063ADC" w:rsidRDefault="00063ADC" w:rsidP="00063AD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526D40" w:rsidRPr="009C6B1E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063ADC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тель комиссии по Регламенту, вопросам д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е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путатской деятельности, этики и наградам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9C49EF" w:rsidRDefault="009C49EF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5C322C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768C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9C49EF" w:rsidRDefault="009C49EF" w:rsidP="009C49E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956C3">
              <w:rPr>
                <w:rFonts w:ascii="Times New Roman" w:hAnsi="Times New Roman"/>
                <w:sz w:val="28"/>
                <w:lang w:val="ru-RU"/>
              </w:rPr>
              <w:t>О проведении депутатских слушаний.</w:t>
            </w:r>
          </w:p>
        </w:tc>
      </w:tr>
      <w:tr w:rsidR="006201C4" w:rsidRPr="009C6B1E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9C49EF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тель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89444F" w:rsidRDefault="0089444F" w:rsidP="009C49E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</w:t>
      </w:r>
      <w:r w:rsidRPr="0089444F">
        <w:rPr>
          <w:rFonts w:ascii="Times New Roman" w:hAnsi="Times New Roman"/>
          <w:color w:val="000000"/>
          <w:sz w:val="28"/>
          <w:szCs w:val="28"/>
          <w:lang w:val="ru-RU"/>
        </w:rPr>
        <w:t>Круглова С.В.</w:t>
      </w:r>
    </w:p>
    <w:p w:rsidR="00EE1AD8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C49EF" w:rsidRDefault="009C49EF" w:rsidP="00BF080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 w:rsidR="00BF0801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 xml:space="preserve">ровести в Думе города </w:t>
      </w:r>
      <w:proofErr w:type="spellStart"/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F0801">
        <w:rPr>
          <w:rFonts w:ascii="Times New Roman" w:eastAsia="Calibri" w:hAnsi="Times New Roman"/>
          <w:sz w:val="28"/>
          <w:szCs w:val="28"/>
          <w:lang w:val="ru-RU"/>
        </w:rPr>
        <w:t>30</w:t>
      </w:r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 xml:space="preserve">.11.2017 депутатские слушания на тему  «Персонифицированная система финансирования дополнительного образования города </w:t>
      </w:r>
      <w:proofErr w:type="spellStart"/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="00BF0801" w:rsidRPr="00BF0801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55C6" w:rsidRDefault="009C49EF" w:rsidP="009C49EF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155C6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</w:t>
      </w:r>
      <w:r w:rsidR="00F155C6">
        <w:rPr>
          <w:rFonts w:ascii="Times New Roman" w:hAnsi="Times New Roman"/>
          <w:color w:val="000000"/>
          <w:sz w:val="28"/>
          <w:szCs w:val="28"/>
          <w:lang w:val="ru-RU"/>
        </w:rPr>
        <w:t>ся)</w:t>
      </w: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9C6B1E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0916CD" w:rsidRDefault="000916CD" w:rsidP="000916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86173">
              <w:rPr>
                <w:rFonts w:ascii="Times New Roman" w:hAnsi="Times New Roman"/>
                <w:sz w:val="28"/>
                <w:lang w:val="ru-RU"/>
              </w:rPr>
              <w:t>О внесении изменений в состав постоянной комиссии Д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шестого созыва по социальной политике.</w:t>
            </w:r>
          </w:p>
        </w:tc>
      </w:tr>
      <w:tr w:rsidR="00522343" w:rsidRPr="009C6B1E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0916CD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Стадухина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Мария Ивановна, председатель постоянной комиссии Думы города </w:t>
            </w:r>
            <w:proofErr w:type="spellStart"/>
            <w:r w:rsidRPr="0048617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86173">
              <w:rPr>
                <w:rFonts w:ascii="Times New Roman" w:hAnsi="Times New Roman"/>
                <w:sz w:val="28"/>
                <w:lang w:val="ru-RU"/>
              </w:rPr>
              <w:t xml:space="preserve"> по социальной политике.</w:t>
            </w:r>
          </w:p>
        </w:tc>
      </w:tr>
    </w:tbl>
    <w:p w:rsidR="00BF0801" w:rsidRPr="00BF0801" w:rsidRDefault="00BF0801" w:rsidP="009A1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  <w:r w:rsidRPr="00BF0801"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ова Г.П., </w:t>
      </w:r>
      <w:proofErr w:type="spellStart"/>
      <w:r w:rsidRPr="00BF0801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Pr="00BF0801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</w:t>
      </w:r>
    </w:p>
    <w:p w:rsidR="009A1341" w:rsidRDefault="009A1341" w:rsidP="009A1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A1341" w:rsidRDefault="009A1341" w:rsidP="009A1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1341" w:rsidRDefault="009A1341" w:rsidP="009A134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BF0801">
        <w:rPr>
          <w:rFonts w:ascii="Times New Roman" w:hAnsi="Times New Roman"/>
          <w:b/>
          <w:sz w:val="28"/>
          <w:szCs w:val="28"/>
          <w:lang w:val="ru-RU"/>
        </w:rPr>
        <w:t xml:space="preserve">: «за» - 13 депутатов, «воздержался» - 1 депутат </w:t>
      </w:r>
      <w:r w:rsidR="00BF0801" w:rsidRPr="002A477E">
        <w:rPr>
          <w:rFonts w:ascii="Times New Roman" w:hAnsi="Times New Roman"/>
          <w:sz w:val="28"/>
          <w:szCs w:val="28"/>
          <w:lang w:val="ru-RU"/>
        </w:rPr>
        <w:t>(Мазитов Р.З.).</w:t>
      </w:r>
    </w:p>
    <w:p w:rsidR="009A1341" w:rsidRDefault="009A1341" w:rsidP="009A1341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)</w:t>
      </w:r>
    </w:p>
    <w:p w:rsidR="00522343" w:rsidRDefault="00522343" w:rsidP="004A759E">
      <w:pPr>
        <w:pStyle w:val="ab"/>
        <w:ind w:left="0"/>
        <w:contextualSpacing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9A13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9A134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752C54" w:rsidRDefault="00752C54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8333D" w:rsidRDefault="00F155C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</w:t>
      </w:r>
      <w:r w:rsid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</w:t>
      </w:r>
      <w:r w:rsidR="00C41B3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:</w:t>
      </w:r>
      <w:r w:rsid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1E0C83" w:rsidRDefault="00E55E68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 w:rsidR="00F54FE0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F155C6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F54FE0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F155C6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F54FE0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F155C6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E97C3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9A1341">
        <w:rPr>
          <w:rFonts w:ascii="Times New Roman" w:hAnsi="Times New Roman"/>
          <w:color w:val="000000"/>
          <w:sz w:val="28"/>
          <w:szCs w:val="28"/>
          <w:lang w:val="ru-RU" w:bidi="en-US"/>
        </w:rPr>
        <w:t>6</w:t>
      </w:r>
      <w:r w:rsidR="00E97C31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9A1341">
        <w:rPr>
          <w:rFonts w:ascii="Times New Roman" w:hAnsi="Times New Roman"/>
          <w:color w:val="000000"/>
          <w:sz w:val="28"/>
          <w:szCs w:val="28"/>
          <w:lang w:val="ru-RU" w:bidi="en-US"/>
        </w:rPr>
        <w:t>10</w:t>
      </w:r>
      <w:r w:rsidR="00E97C31">
        <w:rPr>
          <w:rFonts w:ascii="Times New Roman" w:hAnsi="Times New Roman"/>
          <w:color w:val="000000"/>
          <w:sz w:val="28"/>
          <w:szCs w:val="28"/>
          <w:lang w:val="ru-RU" w:bidi="en-US"/>
        </w:rPr>
        <w:t>.2017</w:t>
      </w:r>
      <w:r w:rsidR="00F155C6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E55E68" w:rsidRDefault="00E55E68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2. </w:t>
      </w:r>
      <w:r w:rsidRPr="00E55E6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проведении конференции </w:t>
      </w:r>
      <w:r w:rsidRPr="00E55E68">
        <w:rPr>
          <w:rFonts w:ascii="Times New Roman" w:hAnsi="Times New Roman"/>
          <w:sz w:val="28"/>
          <w:szCs w:val="28"/>
          <w:lang w:val="ru-RU"/>
        </w:rPr>
        <w:t>ВПП «ЕДИНАЯ РОССИЯ»</w:t>
      </w:r>
      <w:r>
        <w:rPr>
          <w:rFonts w:ascii="Times New Roman" w:hAnsi="Times New Roman"/>
          <w:sz w:val="28"/>
          <w:szCs w:val="28"/>
          <w:lang w:val="ru-RU"/>
        </w:rPr>
        <w:t xml:space="preserve"> 26.10.2017 в 16-00.</w:t>
      </w:r>
    </w:p>
    <w:p w:rsidR="00E55E68" w:rsidRDefault="00E55E68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 О </w:t>
      </w:r>
      <w:r w:rsidR="00F54FE0">
        <w:rPr>
          <w:rFonts w:ascii="Times New Roman" w:hAnsi="Times New Roman"/>
          <w:sz w:val="28"/>
          <w:szCs w:val="28"/>
          <w:lang w:val="ru-RU"/>
        </w:rPr>
        <w:t xml:space="preserve">рабочей </w:t>
      </w:r>
      <w:r>
        <w:rPr>
          <w:rFonts w:ascii="Times New Roman" w:hAnsi="Times New Roman"/>
          <w:sz w:val="28"/>
          <w:szCs w:val="28"/>
          <w:lang w:val="ru-RU"/>
        </w:rPr>
        <w:t>встрече депутатов с заместителем главы го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зловым И.А.</w:t>
      </w:r>
      <w:r w:rsidR="00F54FE0">
        <w:rPr>
          <w:rFonts w:ascii="Times New Roman" w:hAnsi="Times New Roman"/>
          <w:sz w:val="28"/>
          <w:szCs w:val="28"/>
          <w:lang w:val="ru-RU"/>
        </w:rPr>
        <w:t xml:space="preserve"> по вопросу организации снежных городков в декабре 2017 года.</w:t>
      </w:r>
    </w:p>
    <w:p w:rsidR="00E55E68" w:rsidRPr="00E55E68" w:rsidRDefault="00E55E68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55E68" w:rsidRDefault="00E55E68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83" w:rsidRDefault="006F6383" w:rsidP="008B3FBB">
      <w:r>
        <w:separator/>
      </w:r>
    </w:p>
  </w:endnote>
  <w:endnote w:type="continuationSeparator" w:id="0">
    <w:p w:rsidR="006F6383" w:rsidRDefault="006F6383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F6383" w:rsidRDefault="00A20A26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6F6383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52C54">
          <w:rPr>
            <w:rFonts w:ascii="Times New Roman" w:hAnsi="Times New Roman"/>
            <w:noProof/>
          </w:rPr>
          <w:t>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F6383" w:rsidRDefault="006F63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83" w:rsidRDefault="006F6383" w:rsidP="008B3FBB">
      <w:r>
        <w:separator/>
      </w:r>
    </w:p>
  </w:footnote>
  <w:footnote w:type="continuationSeparator" w:id="0">
    <w:p w:rsidR="006F6383" w:rsidRDefault="006F6383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63B9"/>
    <w:rsid w:val="00007F9A"/>
    <w:rsid w:val="0001036F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3ADC"/>
    <w:rsid w:val="00064851"/>
    <w:rsid w:val="0006689D"/>
    <w:rsid w:val="00066A06"/>
    <w:rsid w:val="00070AD2"/>
    <w:rsid w:val="00072C6A"/>
    <w:rsid w:val="00074284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A7C56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1FC1"/>
    <w:rsid w:val="000D315A"/>
    <w:rsid w:val="000D4C8B"/>
    <w:rsid w:val="000E003D"/>
    <w:rsid w:val="000E0548"/>
    <w:rsid w:val="000E056E"/>
    <w:rsid w:val="000E05A6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2FC"/>
    <w:rsid w:val="00100FC6"/>
    <w:rsid w:val="00101FFB"/>
    <w:rsid w:val="001025DF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3805"/>
    <w:rsid w:val="0014629C"/>
    <w:rsid w:val="001473BB"/>
    <w:rsid w:val="00147442"/>
    <w:rsid w:val="00154B4C"/>
    <w:rsid w:val="00154BEE"/>
    <w:rsid w:val="001553BF"/>
    <w:rsid w:val="001569A8"/>
    <w:rsid w:val="00157D1C"/>
    <w:rsid w:val="001611B4"/>
    <w:rsid w:val="001624CC"/>
    <w:rsid w:val="00162556"/>
    <w:rsid w:val="00163BB8"/>
    <w:rsid w:val="001656E1"/>
    <w:rsid w:val="001658D1"/>
    <w:rsid w:val="00166162"/>
    <w:rsid w:val="00167E13"/>
    <w:rsid w:val="00172834"/>
    <w:rsid w:val="00172BE1"/>
    <w:rsid w:val="00173B5D"/>
    <w:rsid w:val="00173D3A"/>
    <w:rsid w:val="0017535A"/>
    <w:rsid w:val="00176B93"/>
    <w:rsid w:val="00176F57"/>
    <w:rsid w:val="001772B5"/>
    <w:rsid w:val="00180E67"/>
    <w:rsid w:val="00181E13"/>
    <w:rsid w:val="00182C5D"/>
    <w:rsid w:val="00193A51"/>
    <w:rsid w:val="0019418B"/>
    <w:rsid w:val="00195D64"/>
    <w:rsid w:val="00196B8D"/>
    <w:rsid w:val="001973E5"/>
    <w:rsid w:val="00197FF8"/>
    <w:rsid w:val="001A221A"/>
    <w:rsid w:val="001A31B1"/>
    <w:rsid w:val="001A354B"/>
    <w:rsid w:val="001A3BED"/>
    <w:rsid w:val="001A4713"/>
    <w:rsid w:val="001A48AC"/>
    <w:rsid w:val="001A6611"/>
    <w:rsid w:val="001B0A28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62A1"/>
    <w:rsid w:val="001F1C85"/>
    <w:rsid w:val="001F2BB0"/>
    <w:rsid w:val="001F320E"/>
    <w:rsid w:val="001F601D"/>
    <w:rsid w:val="001F70C4"/>
    <w:rsid w:val="001F73BC"/>
    <w:rsid w:val="001F79B0"/>
    <w:rsid w:val="001F7A0E"/>
    <w:rsid w:val="002007DC"/>
    <w:rsid w:val="00200889"/>
    <w:rsid w:val="002026E5"/>
    <w:rsid w:val="00203D8B"/>
    <w:rsid w:val="0020415B"/>
    <w:rsid w:val="00204C33"/>
    <w:rsid w:val="002053B9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2EE8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7389D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7F50"/>
    <w:rsid w:val="00290247"/>
    <w:rsid w:val="00290822"/>
    <w:rsid w:val="00292AE6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1CC6"/>
    <w:rsid w:val="002C2F1B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7B6E"/>
    <w:rsid w:val="0030212F"/>
    <w:rsid w:val="00304704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F3C"/>
    <w:rsid w:val="003160B1"/>
    <w:rsid w:val="00316E40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31A5"/>
    <w:rsid w:val="003851A3"/>
    <w:rsid w:val="003859B6"/>
    <w:rsid w:val="00386065"/>
    <w:rsid w:val="00386C9C"/>
    <w:rsid w:val="00390069"/>
    <w:rsid w:val="00390920"/>
    <w:rsid w:val="00391CAA"/>
    <w:rsid w:val="003934D5"/>
    <w:rsid w:val="003956C3"/>
    <w:rsid w:val="00395A11"/>
    <w:rsid w:val="003A0D80"/>
    <w:rsid w:val="003A197F"/>
    <w:rsid w:val="003A1A67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1084"/>
    <w:rsid w:val="003C11CA"/>
    <w:rsid w:val="003C42B8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3931"/>
    <w:rsid w:val="003E41CE"/>
    <w:rsid w:val="003E63DC"/>
    <w:rsid w:val="003E63FF"/>
    <w:rsid w:val="003E6983"/>
    <w:rsid w:val="003E7BB7"/>
    <w:rsid w:val="003E7CCD"/>
    <w:rsid w:val="003F096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1107B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4880"/>
    <w:rsid w:val="0042632A"/>
    <w:rsid w:val="00427A0E"/>
    <w:rsid w:val="004300FE"/>
    <w:rsid w:val="0043076D"/>
    <w:rsid w:val="00430F46"/>
    <w:rsid w:val="004323D2"/>
    <w:rsid w:val="004339B7"/>
    <w:rsid w:val="004347D7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166"/>
    <w:rsid w:val="004807EB"/>
    <w:rsid w:val="00480984"/>
    <w:rsid w:val="00481112"/>
    <w:rsid w:val="00482A6E"/>
    <w:rsid w:val="004842D9"/>
    <w:rsid w:val="0048462A"/>
    <w:rsid w:val="004849A3"/>
    <w:rsid w:val="0048617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E4D"/>
    <w:rsid w:val="004D51EE"/>
    <w:rsid w:val="004D6540"/>
    <w:rsid w:val="004E09E4"/>
    <w:rsid w:val="004E0A5A"/>
    <w:rsid w:val="004E359F"/>
    <w:rsid w:val="004E39DE"/>
    <w:rsid w:val="004E654A"/>
    <w:rsid w:val="004E7340"/>
    <w:rsid w:val="004F072A"/>
    <w:rsid w:val="004F0832"/>
    <w:rsid w:val="004F1173"/>
    <w:rsid w:val="004F3C47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21B7"/>
    <w:rsid w:val="00554A8E"/>
    <w:rsid w:val="005602C6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67B6F"/>
    <w:rsid w:val="00570E65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22C"/>
    <w:rsid w:val="005C3478"/>
    <w:rsid w:val="005C3748"/>
    <w:rsid w:val="005C3CCF"/>
    <w:rsid w:val="005C3FD1"/>
    <w:rsid w:val="005C5A48"/>
    <w:rsid w:val="005C60E5"/>
    <w:rsid w:val="005C6916"/>
    <w:rsid w:val="005C7451"/>
    <w:rsid w:val="005D0CF2"/>
    <w:rsid w:val="005D1CBA"/>
    <w:rsid w:val="005D2765"/>
    <w:rsid w:val="005D3C91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495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186A"/>
    <w:rsid w:val="00682CC8"/>
    <w:rsid w:val="0068372E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2EA1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7548"/>
    <w:rsid w:val="006D6A57"/>
    <w:rsid w:val="006D773B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85D"/>
    <w:rsid w:val="0070600E"/>
    <w:rsid w:val="007062CB"/>
    <w:rsid w:val="007074AA"/>
    <w:rsid w:val="0071188C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6D0B"/>
    <w:rsid w:val="007474F7"/>
    <w:rsid w:val="00747B6F"/>
    <w:rsid w:val="00747E74"/>
    <w:rsid w:val="0075128A"/>
    <w:rsid w:val="00752C54"/>
    <w:rsid w:val="00753D07"/>
    <w:rsid w:val="00754259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F73"/>
    <w:rsid w:val="008475DA"/>
    <w:rsid w:val="008512B9"/>
    <w:rsid w:val="0085283F"/>
    <w:rsid w:val="0085482F"/>
    <w:rsid w:val="00856BA3"/>
    <w:rsid w:val="0085740E"/>
    <w:rsid w:val="00857604"/>
    <w:rsid w:val="00860615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444F"/>
    <w:rsid w:val="0089575F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2E8F"/>
    <w:rsid w:val="008C3700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3B2F"/>
    <w:rsid w:val="008E5E11"/>
    <w:rsid w:val="008E7538"/>
    <w:rsid w:val="008E7E89"/>
    <w:rsid w:val="008F145D"/>
    <w:rsid w:val="008F2F38"/>
    <w:rsid w:val="008F315D"/>
    <w:rsid w:val="008F5E82"/>
    <w:rsid w:val="008F63D2"/>
    <w:rsid w:val="008F66C6"/>
    <w:rsid w:val="009007CC"/>
    <w:rsid w:val="00901EF2"/>
    <w:rsid w:val="00903308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43B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66F2B"/>
    <w:rsid w:val="00970866"/>
    <w:rsid w:val="00970ACE"/>
    <w:rsid w:val="00972671"/>
    <w:rsid w:val="00972EDF"/>
    <w:rsid w:val="0097579F"/>
    <w:rsid w:val="00975AC4"/>
    <w:rsid w:val="00976761"/>
    <w:rsid w:val="009779BC"/>
    <w:rsid w:val="00981A7B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4F02"/>
    <w:rsid w:val="0099515F"/>
    <w:rsid w:val="009955EE"/>
    <w:rsid w:val="009A0830"/>
    <w:rsid w:val="009A1341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49EF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3B15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54C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28C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B6292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5C00"/>
    <w:rsid w:val="00C014EC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302F0"/>
    <w:rsid w:val="00C3291D"/>
    <w:rsid w:val="00C329B4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25AA"/>
    <w:rsid w:val="00C53042"/>
    <w:rsid w:val="00C55355"/>
    <w:rsid w:val="00C55D58"/>
    <w:rsid w:val="00C56D43"/>
    <w:rsid w:val="00C610B9"/>
    <w:rsid w:val="00C6197C"/>
    <w:rsid w:val="00C62EEA"/>
    <w:rsid w:val="00C630CF"/>
    <w:rsid w:val="00C6396E"/>
    <w:rsid w:val="00C64C75"/>
    <w:rsid w:val="00C65C2E"/>
    <w:rsid w:val="00C71A81"/>
    <w:rsid w:val="00C722A4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6C65"/>
    <w:rsid w:val="00C87135"/>
    <w:rsid w:val="00C87FF7"/>
    <w:rsid w:val="00C900E4"/>
    <w:rsid w:val="00C90C3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17F7"/>
    <w:rsid w:val="00CB19C4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31E7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C2"/>
    <w:rsid w:val="00D045D1"/>
    <w:rsid w:val="00D047D3"/>
    <w:rsid w:val="00D04EB6"/>
    <w:rsid w:val="00D054CD"/>
    <w:rsid w:val="00D1056E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65AB4"/>
    <w:rsid w:val="00D721A4"/>
    <w:rsid w:val="00D74D25"/>
    <w:rsid w:val="00D76752"/>
    <w:rsid w:val="00D76D66"/>
    <w:rsid w:val="00D76ED5"/>
    <w:rsid w:val="00D77671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337"/>
    <w:rsid w:val="00DC0921"/>
    <w:rsid w:val="00DC22DB"/>
    <w:rsid w:val="00DC257D"/>
    <w:rsid w:val="00DC353B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3E72"/>
    <w:rsid w:val="00E142D9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BBC"/>
    <w:rsid w:val="00E43265"/>
    <w:rsid w:val="00E4454F"/>
    <w:rsid w:val="00E45DB6"/>
    <w:rsid w:val="00E46731"/>
    <w:rsid w:val="00E506D6"/>
    <w:rsid w:val="00E53E18"/>
    <w:rsid w:val="00E547FF"/>
    <w:rsid w:val="00E55E68"/>
    <w:rsid w:val="00E56D3D"/>
    <w:rsid w:val="00E574CE"/>
    <w:rsid w:val="00E57E29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2C46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610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1AD8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8C0"/>
    <w:rsid w:val="00F10BC2"/>
    <w:rsid w:val="00F11D23"/>
    <w:rsid w:val="00F122A9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192F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757"/>
    <w:rsid w:val="00F62F9E"/>
    <w:rsid w:val="00F665D4"/>
    <w:rsid w:val="00F66733"/>
    <w:rsid w:val="00F669F7"/>
    <w:rsid w:val="00F66E5E"/>
    <w:rsid w:val="00F66E81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503A-8898-4A87-9183-7BC970FA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44</cp:revision>
  <cp:lastPrinted>2017-10-27T03:48:00Z</cp:lastPrinted>
  <dcterms:created xsi:type="dcterms:W3CDTF">2017-06-28T09:39:00Z</dcterms:created>
  <dcterms:modified xsi:type="dcterms:W3CDTF">2017-10-27T07:19:00Z</dcterms:modified>
</cp:coreProperties>
</file>